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6A" w:rsidRDefault="005B3D5F" w:rsidP="005B3D5F">
      <w:pPr>
        <w:pStyle w:val="2"/>
        <w:tabs>
          <w:tab w:val="center" w:pos="4677"/>
          <w:tab w:val="left" w:pos="8235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C8416A">
        <w:rPr>
          <w:noProof/>
        </w:rPr>
        <w:drawing>
          <wp:anchor distT="0" distB="0" distL="114300" distR="114300" simplePos="0" relativeHeight="251658240" behindDoc="0" locked="0" layoutInCell="0" allowOverlap="1" wp14:anchorId="4D362BB4" wp14:editId="32376737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ab/>
      </w:r>
    </w:p>
    <w:p w:rsidR="00C8416A" w:rsidRDefault="00C8416A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ПЛАСТУНОВСКОГО СЕЛЬСКОГО ПОСЕЛЕНИЯ ДИНСКОГО РАЙОНА</w:t>
      </w:r>
    </w:p>
    <w:p w:rsidR="00C8416A" w:rsidRDefault="00C8416A" w:rsidP="00C8416A">
      <w:pPr>
        <w:jc w:val="center"/>
        <w:rPr>
          <w:b/>
          <w:sz w:val="28"/>
          <w:szCs w:val="28"/>
        </w:rPr>
      </w:pPr>
    </w:p>
    <w:p w:rsidR="00C8416A" w:rsidRDefault="005F4532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584E22" w:rsidP="00C8416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8416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43C6E">
        <w:rPr>
          <w:sz w:val="28"/>
          <w:szCs w:val="28"/>
        </w:rPr>
        <w:t>06.03.2019</w:t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  <w:t xml:space="preserve">      </w:t>
      </w:r>
      <w:r w:rsidR="002B38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2B3898">
        <w:rPr>
          <w:sz w:val="28"/>
          <w:szCs w:val="28"/>
        </w:rPr>
        <w:t xml:space="preserve"> </w:t>
      </w:r>
      <w:r w:rsidR="00A90BFB">
        <w:rPr>
          <w:sz w:val="28"/>
          <w:szCs w:val="28"/>
        </w:rPr>
        <w:t xml:space="preserve">               </w:t>
      </w:r>
      <w:r w:rsidR="00B601A7">
        <w:rPr>
          <w:sz w:val="28"/>
          <w:szCs w:val="28"/>
        </w:rPr>
        <w:t xml:space="preserve">     </w:t>
      </w:r>
      <w:r w:rsidR="00A90BFB">
        <w:rPr>
          <w:sz w:val="28"/>
          <w:szCs w:val="28"/>
        </w:rPr>
        <w:t xml:space="preserve">  </w:t>
      </w:r>
      <w:r w:rsidR="002B3898">
        <w:rPr>
          <w:sz w:val="28"/>
          <w:szCs w:val="28"/>
        </w:rPr>
        <w:t xml:space="preserve">№ </w:t>
      </w:r>
      <w:r w:rsidR="00E43C6E">
        <w:rPr>
          <w:sz w:val="28"/>
          <w:szCs w:val="28"/>
        </w:rPr>
        <w:t>37</w:t>
      </w:r>
    </w:p>
    <w:p w:rsidR="00C8416A" w:rsidRDefault="00C8416A" w:rsidP="00C8416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C8416A" w:rsidP="00C8416A">
      <w:pPr>
        <w:jc w:val="center"/>
        <w:rPr>
          <w:sz w:val="28"/>
        </w:rPr>
      </w:pPr>
    </w:p>
    <w:p w:rsidR="00B73BA7" w:rsidRDefault="00B73BA7" w:rsidP="00B73BA7"/>
    <w:p w:rsidR="00B73BA7" w:rsidRPr="00DF52F3" w:rsidRDefault="00B73BA7" w:rsidP="00B73BA7">
      <w:pPr>
        <w:suppressAutoHyphens/>
        <w:ind w:firstLine="10"/>
        <w:jc w:val="center"/>
        <w:rPr>
          <w:b/>
          <w:bCs/>
          <w:sz w:val="28"/>
          <w:szCs w:val="28"/>
        </w:rPr>
      </w:pPr>
      <w:r w:rsidRPr="00DF52F3">
        <w:rPr>
          <w:b/>
          <w:bCs/>
          <w:sz w:val="28"/>
          <w:szCs w:val="28"/>
        </w:rPr>
        <w:t xml:space="preserve">Об утверждении методики мониторинга коррупционных рисков </w:t>
      </w:r>
    </w:p>
    <w:p w:rsidR="00B73BA7" w:rsidRPr="00BE3C1F" w:rsidRDefault="00B73BA7" w:rsidP="00BE3C1F">
      <w:pPr>
        <w:suppressAutoHyphens/>
        <w:ind w:firstLine="10"/>
        <w:jc w:val="center"/>
        <w:rPr>
          <w:b/>
          <w:bCs/>
          <w:sz w:val="28"/>
          <w:szCs w:val="28"/>
        </w:rPr>
      </w:pPr>
      <w:r w:rsidRPr="00DF52F3">
        <w:rPr>
          <w:b/>
          <w:bCs/>
          <w:sz w:val="28"/>
          <w:szCs w:val="28"/>
        </w:rPr>
        <w:t xml:space="preserve">в </w:t>
      </w:r>
      <w:r w:rsidR="003567D2">
        <w:rPr>
          <w:b/>
          <w:bCs/>
          <w:sz w:val="28"/>
          <w:szCs w:val="28"/>
        </w:rPr>
        <w:t>администрации</w:t>
      </w:r>
      <w:r w:rsidRPr="00DF52F3">
        <w:rPr>
          <w:b/>
          <w:bCs/>
          <w:sz w:val="28"/>
          <w:szCs w:val="28"/>
        </w:rPr>
        <w:t xml:space="preserve"> </w:t>
      </w:r>
      <w:r w:rsidR="00931408">
        <w:rPr>
          <w:b/>
          <w:bCs/>
          <w:sz w:val="28"/>
          <w:szCs w:val="28"/>
        </w:rPr>
        <w:t>Пластуновского</w:t>
      </w:r>
      <w:r w:rsidRPr="00DF52F3">
        <w:rPr>
          <w:b/>
          <w:bCs/>
          <w:sz w:val="28"/>
          <w:szCs w:val="28"/>
        </w:rPr>
        <w:t xml:space="preserve"> сельского поселения</w:t>
      </w:r>
      <w:r w:rsidR="00BE3C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нского</w:t>
      </w:r>
      <w:r w:rsidR="00BE3C1F">
        <w:rPr>
          <w:b/>
          <w:bCs/>
          <w:sz w:val="28"/>
          <w:szCs w:val="28"/>
        </w:rPr>
        <w:t xml:space="preserve"> района </w:t>
      </w:r>
      <w:r w:rsidRPr="00DF52F3">
        <w:rPr>
          <w:b/>
          <w:bCs/>
          <w:sz w:val="28"/>
          <w:szCs w:val="28"/>
        </w:rPr>
        <w:t>для определения перечня должностей,</w:t>
      </w:r>
      <w:r w:rsidR="00BE3C1F">
        <w:rPr>
          <w:b/>
          <w:bCs/>
          <w:sz w:val="28"/>
          <w:szCs w:val="28"/>
        </w:rPr>
        <w:t xml:space="preserve"> </w:t>
      </w:r>
      <w:r w:rsidRPr="00DF52F3">
        <w:rPr>
          <w:b/>
          <w:bCs/>
          <w:sz w:val="28"/>
          <w:szCs w:val="28"/>
        </w:rPr>
        <w:t>в наибольшей степени подверженных риску коррупции</w:t>
      </w:r>
    </w:p>
    <w:p w:rsidR="00B73BA7" w:rsidRDefault="00B73BA7" w:rsidP="00B73BA7">
      <w:pPr>
        <w:suppressAutoHyphens/>
        <w:ind w:firstLine="832"/>
        <w:jc w:val="both"/>
        <w:rPr>
          <w:sz w:val="28"/>
          <w:szCs w:val="28"/>
        </w:rPr>
      </w:pPr>
    </w:p>
    <w:p w:rsidR="00B73BA7" w:rsidRPr="00DF52F3" w:rsidRDefault="00B73BA7" w:rsidP="00B73BA7">
      <w:pPr>
        <w:suppressAutoHyphens/>
        <w:ind w:firstLine="832"/>
        <w:jc w:val="both"/>
        <w:rPr>
          <w:sz w:val="28"/>
          <w:szCs w:val="28"/>
        </w:rPr>
      </w:pPr>
    </w:p>
    <w:p w:rsidR="00B73BA7" w:rsidRPr="00DF52F3" w:rsidRDefault="001B78A2" w:rsidP="001B78A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Федерального закона от 25 декабря 2008 года № 273-ФЗ «О противодействии коррупции», Закона Краснодарского края от 23 июля 2009 года № 1798-КЗ «О противодействии коррупции», постановления главы администрации (губернатора) Краснодарского края от 30 июля 2009 года                  № 656 «О мониторинге восприятия уровня коррупции в исполнительных органах государственной власти Краснодарского края», устава Пластуновского сельского поселения Динского района и в целях противодействия коррупции</w:t>
      </w:r>
      <w:proofErr w:type="gramEnd"/>
      <w:r>
        <w:rPr>
          <w:sz w:val="28"/>
          <w:szCs w:val="28"/>
        </w:rPr>
        <w:t xml:space="preserve"> лицами, замещающими муниципальные должности и должности муниципальной службы в администрации Пластуновского сельского поселения Динского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73BA7" w:rsidRPr="00DF52F3" w:rsidRDefault="00B73BA7" w:rsidP="00B73BA7">
      <w:pPr>
        <w:suppressAutoHyphens/>
        <w:ind w:firstLine="832"/>
        <w:jc w:val="both"/>
        <w:rPr>
          <w:sz w:val="28"/>
          <w:szCs w:val="28"/>
        </w:rPr>
      </w:pPr>
      <w:r w:rsidRPr="00DF52F3">
        <w:rPr>
          <w:sz w:val="28"/>
          <w:szCs w:val="28"/>
        </w:rPr>
        <w:t xml:space="preserve">1. Утвердить Методику мониторинга коррупционных рисков в </w:t>
      </w:r>
      <w:r w:rsidR="003567D2">
        <w:rPr>
          <w:sz w:val="28"/>
          <w:szCs w:val="28"/>
        </w:rPr>
        <w:t>администрации</w:t>
      </w:r>
      <w:r w:rsidRPr="00DF52F3">
        <w:rPr>
          <w:sz w:val="28"/>
          <w:szCs w:val="28"/>
        </w:rPr>
        <w:t xml:space="preserve"> </w:t>
      </w:r>
      <w:r w:rsidR="001B78A2">
        <w:rPr>
          <w:sz w:val="28"/>
          <w:szCs w:val="28"/>
        </w:rPr>
        <w:t>Пластуновского</w:t>
      </w:r>
      <w:r w:rsidRPr="00DF52F3">
        <w:rPr>
          <w:sz w:val="28"/>
          <w:szCs w:val="28"/>
        </w:rPr>
        <w:t xml:space="preserve"> сельского поселения </w:t>
      </w:r>
      <w:r w:rsidR="001B78A2">
        <w:rPr>
          <w:sz w:val="28"/>
          <w:szCs w:val="28"/>
        </w:rPr>
        <w:t>Динского</w:t>
      </w:r>
      <w:r w:rsidRPr="00DF52F3">
        <w:rPr>
          <w:sz w:val="28"/>
          <w:szCs w:val="28"/>
        </w:rPr>
        <w:t xml:space="preserve"> района для определения перечня должностей, в наибольшей степени подверженных риску коррупции (прилагается).</w:t>
      </w:r>
    </w:p>
    <w:p w:rsidR="00B73BA7" w:rsidRPr="00DF52F3" w:rsidRDefault="00B73BA7" w:rsidP="00B73BA7">
      <w:pPr>
        <w:suppressAutoHyphens/>
        <w:ind w:firstLine="832"/>
        <w:jc w:val="both"/>
        <w:rPr>
          <w:sz w:val="28"/>
          <w:szCs w:val="28"/>
        </w:rPr>
      </w:pPr>
      <w:r w:rsidRPr="00DF52F3">
        <w:rPr>
          <w:sz w:val="28"/>
          <w:szCs w:val="28"/>
        </w:rPr>
        <w:t xml:space="preserve">2. Возложить на общий отдел администрации </w:t>
      </w:r>
      <w:r w:rsidR="001B78A2">
        <w:rPr>
          <w:sz w:val="28"/>
          <w:szCs w:val="28"/>
        </w:rPr>
        <w:t>Пластуновского</w:t>
      </w:r>
      <w:r w:rsidRPr="00DF52F3">
        <w:rPr>
          <w:sz w:val="28"/>
          <w:szCs w:val="28"/>
        </w:rPr>
        <w:t xml:space="preserve"> сельского поселения </w:t>
      </w:r>
      <w:r w:rsidR="001B78A2">
        <w:rPr>
          <w:sz w:val="28"/>
          <w:szCs w:val="28"/>
        </w:rPr>
        <w:t>Динского</w:t>
      </w:r>
      <w:r w:rsidRPr="00DF52F3">
        <w:rPr>
          <w:sz w:val="28"/>
          <w:szCs w:val="28"/>
        </w:rPr>
        <w:t xml:space="preserve"> района (</w:t>
      </w:r>
      <w:r w:rsidR="001B78A2">
        <w:rPr>
          <w:sz w:val="28"/>
          <w:szCs w:val="28"/>
        </w:rPr>
        <w:t>Лавриненко</w:t>
      </w:r>
      <w:r w:rsidRPr="00DF52F3">
        <w:rPr>
          <w:sz w:val="28"/>
          <w:szCs w:val="28"/>
        </w:rPr>
        <w:t xml:space="preserve">) обязанности по исполнению настоящего постановления и подготовке заключений по результатам проведения мониторинга коррупционных рисков в </w:t>
      </w:r>
      <w:r w:rsidR="005B3D5F">
        <w:rPr>
          <w:sz w:val="28"/>
          <w:szCs w:val="28"/>
        </w:rPr>
        <w:t>администрации</w:t>
      </w:r>
      <w:r w:rsidRPr="00DF52F3">
        <w:rPr>
          <w:sz w:val="28"/>
          <w:szCs w:val="28"/>
        </w:rPr>
        <w:t xml:space="preserve"> </w:t>
      </w:r>
      <w:r w:rsidR="003567D2">
        <w:rPr>
          <w:sz w:val="28"/>
          <w:szCs w:val="28"/>
        </w:rPr>
        <w:t>Пластуновского</w:t>
      </w:r>
      <w:r w:rsidRPr="00DF52F3">
        <w:rPr>
          <w:sz w:val="28"/>
          <w:szCs w:val="28"/>
        </w:rPr>
        <w:t xml:space="preserve"> сельского поселения </w:t>
      </w:r>
      <w:r w:rsidR="003567D2">
        <w:rPr>
          <w:sz w:val="28"/>
          <w:szCs w:val="28"/>
        </w:rPr>
        <w:t>Динского</w:t>
      </w:r>
      <w:r w:rsidRPr="00DF52F3">
        <w:rPr>
          <w:sz w:val="28"/>
          <w:szCs w:val="28"/>
        </w:rPr>
        <w:t xml:space="preserve"> района.</w:t>
      </w:r>
    </w:p>
    <w:p w:rsidR="00B73BA7" w:rsidRPr="00DF52F3" w:rsidRDefault="00B73BA7" w:rsidP="00B73BA7">
      <w:pPr>
        <w:suppressAutoHyphens/>
        <w:ind w:firstLine="851"/>
        <w:jc w:val="both"/>
        <w:rPr>
          <w:sz w:val="28"/>
          <w:szCs w:val="28"/>
        </w:rPr>
      </w:pPr>
      <w:r w:rsidRPr="00DF52F3">
        <w:rPr>
          <w:sz w:val="28"/>
          <w:szCs w:val="28"/>
        </w:rPr>
        <w:t xml:space="preserve">3. </w:t>
      </w:r>
      <w:r w:rsidRPr="006C3CBA">
        <w:rPr>
          <w:sz w:val="28"/>
          <w:szCs w:val="28"/>
        </w:rPr>
        <w:t xml:space="preserve">Общему отделу администрации </w:t>
      </w:r>
      <w:r w:rsidR="003567D2">
        <w:rPr>
          <w:sz w:val="28"/>
          <w:szCs w:val="28"/>
        </w:rPr>
        <w:t>Пластуновского</w:t>
      </w:r>
      <w:r w:rsidRPr="006C3CBA">
        <w:rPr>
          <w:sz w:val="28"/>
          <w:szCs w:val="28"/>
        </w:rPr>
        <w:t xml:space="preserve"> сельского поселения </w:t>
      </w:r>
      <w:r w:rsidR="003567D2">
        <w:rPr>
          <w:sz w:val="28"/>
          <w:szCs w:val="28"/>
        </w:rPr>
        <w:t>Динского</w:t>
      </w:r>
      <w:r w:rsidRPr="006C3CBA">
        <w:rPr>
          <w:sz w:val="28"/>
          <w:szCs w:val="28"/>
        </w:rPr>
        <w:t xml:space="preserve"> района (</w:t>
      </w:r>
      <w:r w:rsidR="003567D2">
        <w:rPr>
          <w:sz w:val="28"/>
          <w:szCs w:val="28"/>
        </w:rPr>
        <w:t>Маликов</w:t>
      </w:r>
      <w:r w:rsidRPr="006C3CBA">
        <w:rPr>
          <w:sz w:val="28"/>
          <w:szCs w:val="28"/>
        </w:rPr>
        <w:t>) обнародовать настояще</w:t>
      </w:r>
      <w:r w:rsidR="003567D2">
        <w:rPr>
          <w:sz w:val="28"/>
          <w:szCs w:val="28"/>
        </w:rPr>
        <w:t xml:space="preserve">е постановление в установленном порядке </w:t>
      </w:r>
      <w:r w:rsidRPr="006C3CBA">
        <w:rPr>
          <w:sz w:val="28"/>
          <w:szCs w:val="28"/>
        </w:rPr>
        <w:t xml:space="preserve">и </w:t>
      </w:r>
      <w:proofErr w:type="gramStart"/>
      <w:r w:rsidRPr="006C3CBA">
        <w:rPr>
          <w:sz w:val="28"/>
          <w:szCs w:val="28"/>
        </w:rPr>
        <w:t>разместить его</w:t>
      </w:r>
      <w:proofErr w:type="gramEnd"/>
      <w:r w:rsidRPr="006C3CBA">
        <w:rPr>
          <w:sz w:val="28"/>
          <w:szCs w:val="28"/>
        </w:rPr>
        <w:t xml:space="preserve"> на официальном сайте </w:t>
      </w:r>
      <w:r w:rsidR="003567D2">
        <w:rPr>
          <w:sz w:val="28"/>
          <w:szCs w:val="28"/>
        </w:rPr>
        <w:t>администрации Пластуновского</w:t>
      </w:r>
      <w:r w:rsidRPr="006C3CBA">
        <w:rPr>
          <w:sz w:val="28"/>
          <w:szCs w:val="28"/>
        </w:rPr>
        <w:t xml:space="preserve"> сельского поселения </w:t>
      </w:r>
      <w:r w:rsidR="003567D2">
        <w:rPr>
          <w:sz w:val="28"/>
          <w:szCs w:val="28"/>
        </w:rPr>
        <w:t>Динского</w:t>
      </w:r>
      <w:r w:rsidRPr="006C3CBA">
        <w:rPr>
          <w:sz w:val="28"/>
          <w:szCs w:val="28"/>
        </w:rPr>
        <w:t xml:space="preserve"> района в сети Интернет.</w:t>
      </w:r>
      <w:r w:rsidRPr="00DF52F3">
        <w:rPr>
          <w:sz w:val="28"/>
          <w:szCs w:val="28"/>
        </w:rPr>
        <w:t xml:space="preserve"> </w:t>
      </w:r>
    </w:p>
    <w:p w:rsidR="00B73BA7" w:rsidRPr="00DF52F3" w:rsidRDefault="00B73BA7" w:rsidP="00B73BA7">
      <w:pPr>
        <w:suppressAutoHyphens/>
        <w:ind w:firstLine="832"/>
        <w:jc w:val="both"/>
        <w:rPr>
          <w:sz w:val="28"/>
          <w:szCs w:val="28"/>
        </w:rPr>
      </w:pPr>
      <w:r w:rsidRPr="00DF52F3">
        <w:rPr>
          <w:sz w:val="28"/>
          <w:szCs w:val="28"/>
        </w:rPr>
        <w:lastRenderedPageBreak/>
        <w:t xml:space="preserve">4. Постановление вступает в силу после </w:t>
      </w:r>
      <w:r>
        <w:rPr>
          <w:sz w:val="28"/>
          <w:szCs w:val="28"/>
        </w:rPr>
        <w:t>его официального обнародования.</w:t>
      </w:r>
    </w:p>
    <w:p w:rsidR="00B73BA7" w:rsidRDefault="00B73BA7" w:rsidP="00B73BA7">
      <w:pPr>
        <w:pStyle w:val="3"/>
        <w:ind w:firstLine="851"/>
        <w:jc w:val="both"/>
        <w:rPr>
          <w:b w:val="0"/>
        </w:rPr>
      </w:pPr>
    </w:p>
    <w:p w:rsidR="003C2789" w:rsidRDefault="003C2789" w:rsidP="003C2789"/>
    <w:p w:rsidR="003C2789" w:rsidRPr="003C2789" w:rsidRDefault="003C2789" w:rsidP="003C2789"/>
    <w:p w:rsidR="00B73BA7" w:rsidRPr="00B73BA7" w:rsidRDefault="00B73BA7" w:rsidP="00B73BA7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3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r w:rsidR="003567D2">
        <w:rPr>
          <w:rFonts w:ascii="Times New Roman" w:hAnsi="Times New Roman" w:cs="Times New Roman"/>
          <w:b w:val="0"/>
          <w:color w:val="auto"/>
          <w:sz w:val="28"/>
          <w:szCs w:val="28"/>
        </w:rPr>
        <w:t>Пластуновского</w:t>
      </w:r>
      <w:r w:rsidRPr="00B73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73BA7" w:rsidRPr="005B3D5F" w:rsidRDefault="00B73BA7" w:rsidP="005B3D5F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3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</w:t>
      </w:r>
      <w:r w:rsidRPr="005B3D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еления                                      </w:t>
      </w:r>
      <w:r w:rsidR="005B3D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</w:t>
      </w:r>
      <w:r w:rsidR="003567D2" w:rsidRPr="005B3D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Pr="005B3D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567D2" w:rsidRPr="005B3D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.К. Олейник</w:t>
      </w:r>
      <w:r w:rsidR="003567D2" w:rsidRPr="005B3D5F">
        <w:rPr>
          <w:color w:val="000000" w:themeColor="text1"/>
          <w:sz w:val="28"/>
          <w:szCs w:val="28"/>
        </w:rPr>
        <w:t xml:space="preserve"> </w:t>
      </w:r>
    </w:p>
    <w:p w:rsidR="00B73BA7" w:rsidRDefault="00B73BA7" w:rsidP="00B73BA7">
      <w:pPr>
        <w:jc w:val="both"/>
        <w:rPr>
          <w:sz w:val="28"/>
          <w:szCs w:val="28"/>
        </w:rPr>
      </w:pPr>
    </w:p>
    <w:p w:rsidR="00B73BA7" w:rsidRDefault="00B73BA7" w:rsidP="00B73BA7">
      <w:pPr>
        <w:jc w:val="both"/>
        <w:rPr>
          <w:sz w:val="28"/>
          <w:szCs w:val="28"/>
        </w:rPr>
      </w:pPr>
    </w:p>
    <w:p w:rsidR="00B73BA7" w:rsidRDefault="00B73BA7" w:rsidP="00B73BA7">
      <w:pPr>
        <w:jc w:val="both"/>
        <w:rPr>
          <w:sz w:val="28"/>
          <w:szCs w:val="28"/>
        </w:rPr>
      </w:pPr>
    </w:p>
    <w:p w:rsidR="00B73BA7" w:rsidRDefault="00B73BA7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Pr="00EF6D71" w:rsidRDefault="003567D2" w:rsidP="00B73BA7">
      <w:pPr>
        <w:jc w:val="both"/>
        <w:rPr>
          <w:sz w:val="28"/>
          <w:szCs w:val="28"/>
        </w:rPr>
      </w:pPr>
    </w:p>
    <w:p w:rsidR="005B3D5F" w:rsidRPr="00EF6D71" w:rsidRDefault="005B3D5F" w:rsidP="00B73BA7">
      <w:pPr>
        <w:jc w:val="both"/>
        <w:rPr>
          <w:sz w:val="28"/>
          <w:szCs w:val="28"/>
        </w:rPr>
      </w:pPr>
    </w:p>
    <w:p w:rsidR="00B73BA7" w:rsidRDefault="00B73BA7" w:rsidP="00B73BA7">
      <w:pPr>
        <w:rPr>
          <w:sz w:val="28"/>
          <w:szCs w:val="28"/>
        </w:rPr>
      </w:pPr>
    </w:p>
    <w:p w:rsidR="00B73BA7" w:rsidRPr="006C33C7" w:rsidRDefault="00B73BA7" w:rsidP="00B73BA7">
      <w:pPr>
        <w:rPr>
          <w:sz w:val="28"/>
          <w:szCs w:val="28"/>
        </w:rPr>
      </w:pPr>
      <w:r w:rsidRPr="006C33C7">
        <w:rPr>
          <w:sz w:val="28"/>
          <w:szCs w:val="28"/>
        </w:rPr>
        <w:lastRenderedPageBreak/>
        <w:t xml:space="preserve">                                                             </w:t>
      </w:r>
      <w:r>
        <w:rPr>
          <w:sz w:val="28"/>
          <w:szCs w:val="28"/>
        </w:rPr>
        <w:t xml:space="preserve">             </w:t>
      </w:r>
      <w:r w:rsidRPr="006C33C7">
        <w:rPr>
          <w:sz w:val="28"/>
          <w:szCs w:val="28"/>
        </w:rPr>
        <w:t>ПРИЛОЖЕНИЕ № 1</w:t>
      </w:r>
    </w:p>
    <w:p w:rsidR="00B73BA7" w:rsidRDefault="00B73BA7" w:rsidP="00B73BA7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            </w:t>
      </w:r>
    </w:p>
    <w:p w:rsidR="00B73BA7" w:rsidRPr="006C33C7" w:rsidRDefault="00B73BA7" w:rsidP="00B73B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6C33C7">
        <w:rPr>
          <w:sz w:val="28"/>
          <w:szCs w:val="28"/>
        </w:rPr>
        <w:t xml:space="preserve">  УТВЕРЖДЕН</w:t>
      </w:r>
      <w:r w:rsidR="003C2789">
        <w:rPr>
          <w:sz w:val="28"/>
          <w:szCs w:val="28"/>
        </w:rPr>
        <w:t>О</w:t>
      </w:r>
    </w:p>
    <w:p w:rsidR="00B73BA7" w:rsidRPr="006C33C7" w:rsidRDefault="00B73BA7" w:rsidP="00B73BA7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 </w:t>
      </w:r>
      <w:r w:rsidRPr="006C33C7">
        <w:rPr>
          <w:sz w:val="28"/>
          <w:szCs w:val="28"/>
        </w:rPr>
        <w:t xml:space="preserve"> постановлением администрации</w:t>
      </w:r>
    </w:p>
    <w:p w:rsidR="00B73BA7" w:rsidRPr="006C33C7" w:rsidRDefault="00B73BA7" w:rsidP="00B73BA7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  <w:r w:rsidRPr="006C33C7">
        <w:rPr>
          <w:sz w:val="28"/>
          <w:szCs w:val="28"/>
        </w:rPr>
        <w:t xml:space="preserve">   </w:t>
      </w:r>
      <w:r w:rsidR="003567D2">
        <w:rPr>
          <w:sz w:val="28"/>
          <w:szCs w:val="28"/>
        </w:rPr>
        <w:t>Пластуновского</w:t>
      </w:r>
      <w:r w:rsidRPr="006C33C7">
        <w:rPr>
          <w:sz w:val="28"/>
          <w:szCs w:val="28"/>
        </w:rPr>
        <w:t xml:space="preserve"> сельского поселения</w:t>
      </w:r>
    </w:p>
    <w:p w:rsidR="00B73BA7" w:rsidRPr="006C33C7" w:rsidRDefault="00B73BA7" w:rsidP="00B73BA7">
      <w:pPr>
        <w:rPr>
          <w:sz w:val="28"/>
          <w:szCs w:val="28"/>
        </w:rPr>
      </w:pPr>
      <w:r w:rsidRPr="006C33C7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</w:t>
      </w:r>
      <w:r w:rsidR="003567D2">
        <w:rPr>
          <w:sz w:val="28"/>
          <w:szCs w:val="28"/>
        </w:rPr>
        <w:t>Динского</w:t>
      </w:r>
      <w:r w:rsidRPr="006C33C7">
        <w:rPr>
          <w:sz w:val="28"/>
          <w:szCs w:val="28"/>
        </w:rPr>
        <w:t xml:space="preserve"> района</w:t>
      </w:r>
    </w:p>
    <w:p w:rsidR="00B73BA7" w:rsidRPr="006C33C7" w:rsidRDefault="00B73BA7" w:rsidP="00B73BA7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</w:t>
      </w:r>
      <w:r w:rsidRPr="006C33C7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</w:t>
      </w:r>
      <w:r w:rsidRPr="006C33C7">
        <w:rPr>
          <w:sz w:val="28"/>
          <w:szCs w:val="28"/>
        </w:rPr>
        <w:t xml:space="preserve">от </w:t>
      </w:r>
      <w:r w:rsidR="00E43C6E">
        <w:rPr>
          <w:sz w:val="28"/>
          <w:szCs w:val="28"/>
        </w:rPr>
        <w:t xml:space="preserve">06.03.2019  № </w:t>
      </w:r>
      <w:bookmarkStart w:id="0" w:name="_GoBack"/>
      <w:bookmarkEnd w:id="0"/>
      <w:r w:rsidR="00E43C6E">
        <w:rPr>
          <w:sz w:val="28"/>
          <w:szCs w:val="28"/>
        </w:rPr>
        <w:t>37</w:t>
      </w:r>
      <w:r w:rsidR="003567D2">
        <w:rPr>
          <w:sz w:val="28"/>
          <w:szCs w:val="28"/>
        </w:rPr>
        <w:tab/>
      </w:r>
      <w:r w:rsidRPr="006C33C7">
        <w:rPr>
          <w:sz w:val="28"/>
          <w:szCs w:val="28"/>
        </w:rPr>
        <w:t xml:space="preserve"> </w:t>
      </w:r>
    </w:p>
    <w:p w:rsidR="00B73BA7" w:rsidRPr="006C33C7" w:rsidRDefault="00B73BA7" w:rsidP="00B73BA7">
      <w:pPr>
        <w:rPr>
          <w:sz w:val="28"/>
          <w:szCs w:val="28"/>
        </w:rPr>
      </w:pPr>
    </w:p>
    <w:p w:rsidR="00B73BA7" w:rsidRPr="006C33C7" w:rsidRDefault="00B73BA7" w:rsidP="00B73BA7">
      <w:pPr>
        <w:pStyle w:val="3"/>
        <w:rPr>
          <w:b w:val="0"/>
        </w:rPr>
      </w:pPr>
    </w:p>
    <w:p w:rsidR="00B73BA7" w:rsidRPr="003567D2" w:rsidRDefault="00B73BA7" w:rsidP="00B73BA7">
      <w:pPr>
        <w:suppressAutoHyphens/>
        <w:jc w:val="center"/>
        <w:rPr>
          <w:b/>
          <w:sz w:val="28"/>
          <w:szCs w:val="28"/>
        </w:rPr>
      </w:pPr>
      <w:r w:rsidRPr="003567D2">
        <w:rPr>
          <w:b/>
          <w:sz w:val="28"/>
          <w:szCs w:val="28"/>
        </w:rPr>
        <w:t>МЕТОДИКА</w:t>
      </w:r>
    </w:p>
    <w:p w:rsidR="00B73BA7" w:rsidRPr="00DF52F3" w:rsidRDefault="00B73BA7" w:rsidP="00B73BA7">
      <w:pPr>
        <w:suppressAutoHyphens/>
        <w:jc w:val="center"/>
        <w:rPr>
          <w:sz w:val="28"/>
          <w:szCs w:val="28"/>
        </w:rPr>
      </w:pPr>
      <w:r w:rsidRPr="003567D2">
        <w:rPr>
          <w:b/>
          <w:sz w:val="28"/>
          <w:szCs w:val="28"/>
        </w:rPr>
        <w:t xml:space="preserve">мониторинга коррупционных рисков в </w:t>
      </w:r>
      <w:r w:rsidR="003567D2">
        <w:rPr>
          <w:b/>
          <w:sz w:val="28"/>
          <w:szCs w:val="28"/>
        </w:rPr>
        <w:t>администрации</w:t>
      </w:r>
      <w:r w:rsidRPr="003567D2">
        <w:rPr>
          <w:b/>
          <w:sz w:val="28"/>
          <w:szCs w:val="28"/>
        </w:rPr>
        <w:t xml:space="preserve"> </w:t>
      </w:r>
      <w:r w:rsidR="003567D2">
        <w:rPr>
          <w:b/>
          <w:sz w:val="28"/>
          <w:szCs w:val="28"/>
        </w:rPr>
        <w:t>Пластуновского</w:t>
      </w:r>
      <w:r w:rsidRPr="003567D2">
        <w:rPr>
          <w:b/>
          <w:sz w:val="28"/>
          <w:szCs w:val="28"/>
        </w:rPr>
        <w:t xml:space="preserve"> сельского поселения </w:t>
      </w:r>
      <w:r w:rsidR="003567D2">
        <w:rPr>
          <w:b/>
          <w:sz w:val="28"/>
          <w:szCs w:val="28"/>
        </w:rPr>
        <w:t>Динского</w:t>
      </w:r>
      <w:r w:rsidRPr="003567D2">
        <w:rPr>
          <w:b/>
          <w:sz w:val="28"/>
          <w:szCs w:val="28"/>
        </w:rPr>
        <w:t xml:space="preserve"> района для определения перечня должностей, в наибольшей степени подверженных риску коррупции</w:t>
      </w:r>
    </w:p>
    <w:p w:rsidR="00B73BA7" w:rsidRPr="00DF52F3" w:rsidRDefault="00B73BA7" w:rsidP="00B73BA7">
      <w:pPr>
        <w:suppressAutoHyphens/>
        <w:ind w:firstLine="900"/>
        <w:jc w:val="center"/>
        <w:rPr>
          <w:sz w:val="28"/>
          <w:szCs w:val="28"/>
        </w:rPr>
      </w:pPr>
    </w:p>
    <w:p w:rsidR="00B73BA7" w:rsidRPr="00DF52F3" w:rsidRDefault="00B73BA7" w:rsidP="00B73BA7">
      <w:pPr>
        <w:suppressAutoHyphens/>
        <w:ind w:firstLine="851"/>
        <w:jc w:val="both"/>
        <w:rPr>
          <w:sz w:val="28"/>
          <w:szCs w:val="28"/>
        </w:rPr>
      </w:pPr>
      <w:r w:rsidRPr="00DF52F3">
        <w:rPr>
          <w:sz w:val="28"/>
          <w:szCs w:val="28"/>
        </w:rPr>
        <w:t>1. </w:t>
      </w:r>
      <w:proofErr w:type="gramStart"/>
      <w:r w:rsidRPr="00DF52F3">
        <w:rPr>
          <w:sz w:val="28"/>
          <w:szCs w:val="28"/>
        </w:rPr>
        <w:t xml:space="preserve">Настоящая Методика мониторинга коррупционных рисков в </w:t>
      </w:r>
      <w:r w:rsidR="003567D2">
        <w:rPr>
          <w:sz w:val="28"/>
          <w:szCs w:val="28"/>
        </w:rPr>
        <w:t>администрации</w:t>
      </w:r>
      <w:r w:rsidRPr="00DF52F3">
        <w:rPr>
          <w:sz w:val="28"/>
          <w:szCs w:val="28"/>
        </w:rPr>
        <w:t xml:space="preserve"> </w:t>
      </w:r>
      <w:r w:rsidR="003567D2">
        <w:rPr>
          <w:sz w:val="28"/>
          <w:szCs w:val="28"/>
        </w:rPr>
        <w:t>Пластуновского</w:t>
      </w:r>
      <w:r w:rsidRPr="00DF52F3">
        <w:rPr>
          <w:sz w:val="28"/>
          <w:szCs w:val="28"/>
        </w:rPr>
        <w:t xml:space="preserve"> сельского поселения </w:t>
      </w:r>
      <w:r w:rsidR="003567D2">
        <w:rPr>
          <w:sz w:val="28"/>
          <w:szCs w:val="28"/>
        </w:rPr>
        <w:t>Динского</w:t>
      </w:r>
      <w:r w:rsidRPr="00DF52F3">
        <w:rPr>
          <w:sz w:val="28"/>
          <w:szCs w:val="28"/>
        </w:rPr>
        <w:t xml:space="preserve"> района для определения перечня должностей, в наибольшей степени подверженных риску коррупции (далее – мониторинг коррупционных рисков) определяет систему непрерывного наблюдения и анализа коррупционных рисков в целях определения сфер муниципального управления и перечня должностей, в наибольшей степени подверженных риску коррупции (далее – </w:t>
      </w:r>
      <w:proofErr w:type="spellStart"/>
      <w:r w:rsidRPr="00DF52F3">
        <w:rPr>
          <w:sz w:val="28"/>
          <w:szCs w:val="28"/>
        </w:rPr>
        <w:t>коррупциогенные</w:t>
      </w:r>
      <w:proofErr w:type="spellEnd"/>
      <w:r w:rsidRPr="00DF52F3">
        <w:rPr>
          <w:sz w:val="28"/>
          <w:szCs w:val="28"/>
        </w:rPr>
        <w:t xml:space="preserve"> должности).</w:t>
      </w:r>
      <w:proofErr w:type="gramEnd"/>
    </w:p>
    <w:p w:rsidR="00B73BA7" w:rsidRPr="00DF52F3" w:rsidRDefault="00B73BA7" w:rsidP="00B73BA7">
      <w:pPr>
        <w:suppressAutoHyphens/>
        <w:ind w:firstLine="851"/>
        <w:jc w:val="both"/>
        <w:rPr>
          <w:sz w:val="28"/>
          <w:szCs w:val="28"/>
        </w:rPr>
      </w:pPr>
      <w:r w:rsidRPr="00DF52F3">
        <w:rPr>
          <w:sz w:val="28"/>
          <w:szCs w:val="28"/>
        </w:rPr>
        <w:t>2. Мониторинг коррупционных рисков проводится на основании данных, полученных в результате:</w:t>
      </w:r>
    </w:p>
    <w:p w:rsidR="006F5193" w:rsidRDefault="006F5193" w:rsidP="006F519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44537">
        <w:rPr>
          <w:sz w:val="28"/>
          <w:szCs w:val="28"/>
        </w:rPr>
        <w:t xml:space="preserve">1) экспертных заключений, полученных при экспертизе проектов нормативных правовых актов и нормативных правовых актов администрации </w:t>
      </w:r>
      <w:r>
        <w:rPr>
          <w:sz w:val="28"/>
          <w:szCs w:val="28"/>
        </w:rPr>
        <w:t>Пластуновского сельского поселения Динского</w:t>
      </w:r>
      <w:r w:rsidRPr="00C4453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44537">
        <w:rPr>
          <w:sz w:val="28"/>
          <w:szCs w:val="28"/>
        </w:rPr>
        <w:t xml:space="preserve"> на </w:t>
      </w:r>
      <w:proofErr w:type="spellStart"/>
      <w:r w:rsidRPr="00C44537">
        <w:rPr>
          <w:sz w:val="28"/>
          <w:szCs w:val="28"/>
        </w:rPr>
        <w:t>коррупциогенность</w:t>
      </w:r>
      <w:proofErr w:type="spellEnd"/>
      <w:r w:rsidRPr="00C44537">
        <w:rPr>
          <w:sz w:val="28"/>
          <w:szCs w:val="28"/>
        </w:rPr>
        <w:t>.;</w:t>
      </w:r>
    </w:p>
    <w:p w:rsidR="006F5193" w:rsidRDefault="006F5193" w:rsidP="006F519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44537">
        <w:rPr>
          <w:sz w:val="28"/>
          <w:szCs w:val="28"/>
        </w:rPr>
        <w:t xml:space="preserve">2) независимой экспертизы нормативных правовых актов администрации </w:t>
      </w:r>
      <w:r>
        <w:rPr>
          <w:sz w:val="28"/>
          <w:szCs w:val="28"/>
        </w:rPr>
        <w:t>Пластуновского сельского поселения</w:t>
      </w:r>
      <w:r w:rsidRPr="00C44537">
        <w:rPr>
          <w:sz w:val="28"/>
          <w:szCs w:val="28"/>
        </w:rPr>
        <w:t xml:space="preserve">, за исключением содержащих сведения, составляющие государственную тайну, или сведения конфиденциального характера, размещенных на официальном сайте администрации </w:t>
      </w:r>
      <w:r>
        <w:rPr>
          <w:sz w:val="28"/>
          <w:szCs w:val="28"/>
        </w:rPr>
        <w:t>Пластуновского сельского поселения Динского района</w:t>
      </w:r>
      <w:r w:rsidRPr="00C44537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Pr="00C44537">
        <w:rPr>
          <w:sz w:val="28"/>
          <w:szCs w:val="28"/>
        </w:rPr>
        <w:t xml:space="preserve">нформацию предоставляет </w:t>
      </w:r>
      <w:r>
        <w:rPr>
          <w:sz w:val="28"/>
          <w:szCs w:val="28"/>
        </w:rPr>
        <w:t>специалист, ответственный за размещение информации на официальном сайте Пластуновского сельского поселения</w:t>
      </w:r>
      <w:r w:rsidR="008D0952">
        <w:rPr>
          <w:sz w:val="28"/>
          <w:szCs w:val="28"/>
        </w:rPr>
        <w:t xml:space="preserve"> Динского района</w:t>
      </w:r>
      <w:r>
        <w:rPr>
          <w:sz w:val="28"/>
          <w:szCs w:val="28"/>
        </w:rPr>
        <w:t>;</w:t>
      </w:r>
    </w:p>
    <w:p w:rsidR="006F5193" w:rsidRDefault="006F5193" w:rsidP="006F519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44537">
        <w:rPr>
          <w:sz w:val="28"/>
          <w:szCs w:val="28"/>
        </w:rPr>
        <w:t xml:space="preserve">3) мониторинга восприятия уровня коррупции в администрации </w:t>
      </w:r>
      <w:r>
        <w:rPr>
          <w:sz w:val="28"/>
          <w:szCs w:val="28"/>
        </w:rPr>
        <w:t>Пластуновского сельского поселения Динского района.</w:t>
      </w:r>
    </w:p>
    <w:p w:rsidR="006F5193" w:rsidRDefault="006F5193" w:rsidP="006F519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44537">
        <w:rPr>
          <w:sz w:val="28"/>
          <w:szCs w:val="28"/>
        </w:rPr>
        <w:t>4) общественной экспертизы социально - значимых решений админист</w:t>
      </w:r>
      <w:r>
        <w:rPr>
          <w:sz w:val="28"/>
          <w:szCs w:val="28"/>
        </w:rPr>
        <w:t xml:space="preserve">рации </w:t>
      </w:r>
      <w:r w:rsidR="008D0952">
        <w:rPr>
          <w:sz w:val="28"/>
          <w:szCs w:val="28"/>
        </w:rPr>
        <w:t>Пластуновского</w:t>
      </w:r>
      <w:r>
        <w:rPr>
          <w:sz w:val="28"/>
          <w:szCs w:val="28"/>
        </w:rPr>
        <w:t xml:space="preserve"> сельского поселения Динского </w:t>
      </w:r>
      <w:r w:rsidRPr="00C4453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C44537">
        <w:rPr>
          <w:sz w:val="28"/>
          <w:szCs w:val="28"/>
        </w:rPr>
        <w:t>;</w:t>
      </w:r>
    </w:p>
    <w:p w:rsidR="006F5193" w:rsidRDefault="006F5193" w:rsidP="006F519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44537">
        <w:rPr>
          <w:sz w:val="28"/>
          <w:szCs w:val="28"/>
        </w:rPr>
        <w:t>5) экспертизы обращений граждан на наличие сведений о фактах корруп</w:t>
      </w:r>
      <w:r>
        <w:rPr>
          <w:sz w:val="28"/>
          <w:szCs w:val="28"/>
        </w:rPr>
        <w:t>ции</w:t>
      </w:r>
      <w:r w:rsidRPr="00C44537">
        <w:rPr>
          <w:sz w:val="28"/>
          <w:szCs w:val="28"/>
        </w:rPr>
        <w:t xml:space="preserve">; </w:t>
      </w:r>
    </w:p>
    <w:p w:rsidR="006F5193" w:rsidRDefault="006F5193" w:rsidP="006F519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44537">
        <w:rPr>
          <w:sz w:val="28"/>
          <w:szCs w:val="28"/>
        </w:rPr>
        <w:t>6) статистического наблюдения за уровнем регистрируемых коррупцион</w:t>
      </w:r>
      <w:r>
        <w:rPr>
          <w:sz w:val="28"/>
          <w:szCs w:val="28"/>
        </w:rPr>
        <w:t>ных правонарушений;</w:t>
      </w:r>
    </w:p>
    <w:p w:rsidR="006F5193" w:rsidRDefault="006F5193" w:rsidP="006F519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44537">
        <w:rPr>
          <w:sz w:val="28"/>
          <w:szCs w:val="28"/>
        </w:rPr>
        <w:lastRenderedPageBreak/>
        <w:t>7) мониторинга уведомлений о фактах обращения в целях склонения муниципального служащего к совершени</w:t>
      </w:r>
      <w:r>
        <w:rPr>
          <w:sz w:val="28"/>
          <w:szCs w:val="28"/>
        </w:rPr>
        <w:t>ю коррупционных правонарушений;</w:t>
      </w:r>
    </w:p>
    <w:p w:rsidR="00B73BA7" w:rsidRPr="008E72A4" w:rsidRDefault="006F5193" w:rsidP="006F5193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44537">
        <w:rPr>
          <w:sz w:val="28"/>
          <w:szCs w:val="28"/>
        </w:rPr>
        <w:t>) мониторинга достоверности и полноты предоставленных сведений о доходах, имуществе и обязательствах имущественного характера муниципальных служащих и граждан, претендующих на замещение до</w:t>
      </w:r>
      <w:r>
        <w:rPr>
          <w:sz w:val="28"/>
          <w:szCs w:val="28"/>
        </w:rPr>
        <w:t>лжностей муниципальной службы.</w:t>
      </w:r>
    </w:p>
    <w:p w:rsidR="00B73BA7" w:rsidRPr="00DF52F3" w:rsidRDefault="00B73BA7" w:rsidP="008D0952">
      <w:pPr>
        <w:suppressAutoHyphens/>
        <w:autoSpaceDE w:val="0"/>
        <w:ind w:firstLine="851"/>
        <w:jc w:val="both"/>
        <w:rPr>
          <w:sz w:val="28"/>
          <w:szCs w:val="28"/>
        </w:rPr>
      </w:pPr>
      <w:r w:rsidRPr="00DF52F3">
        <w:rPr>
          <w:sz w:val="28"/>
          <w:szCs w:val="28"/>
        </w:rPr>
        <w:t xml:space="preserve">3. В результате анализа данных, указанных в пункте 2 настоящей Методики, общий отдел администрации </w:t>
      </w:r>
      <w:r w:rsidR="003D559E">
        <w:rPr>
          <w:sz w:val="28"/>
          <w:szCs w:val="28"/>
        </w:rPr>
        <w:t>Пластуновского</w:t>
      </w:r>
      <w:r w:rsidRPr="00DF52F3">
        <w:rPr>
          <w:sz w:val="28"/>
          <w:szCs w:val="28"/>
        </w:rPr>
        <w:t xml:space="preserve"> сельского поселения</w:t>
      </w:r>
      <w:r w:rsidR="008D0952">
        <w:rPr>
          <w:sz w:val="28"/>
          <w:szCs w:val="28"/>
        </w:rPr>
        <w:t xml:space="preserve"> </w:t>
      </w:r>
      <w:r w:rsidR="003D559E">
        <w:rPr>
          <w:sz w:val="28"/>
          <w:szCs w:val="28"/>
        </w:rPr>
        <w:t>Динского</w:t>
      </w:r>
      <w:r w:rsidRPr="00DF52F3">
        <w:rPr>
          <w:sz w:val="28"/>
          <w:szCs w:val="28"/>
        </w:rPr>
        <w:t xml:space="preserve"> район</w:t>
      </w:r>
      <w:r w:rsidR="005D7959">
        <w:rPr>
          <w:sz w:val="28"/>
          <w:szCs w:val="28"/>
        </w:rPr>
        <w:t xml:space="preserve">а ежегодно, не позднее </w:t>
      </w:r>
      <w:r w:rsidR="005D7959" w:rsidRPr="003C2789">
        <w:rPr>
          <w:sz w:val="28"/>
          <w:szCs w:val="28"/>
        </w:rPr>
        <w:t>1 апреля</w:t>
      </w:r>
      <w:r w:rsidR="007160DE">
        <w:rPr>
          <w:sz w:val="28"/>
          <w:szCs w:val="28"/>
        </w:rPr>
        <w:t xml:space="preserve"> </w:t>
      </w:r>
      <w:r w:rsidRPr="00DF52F3">
        <w:rPr>
          <w:sz w:val="28"/>
          <w:szCs w:val="28"/>
        </w:rPr>
        <w:t xml:space="preserve">года, следующего за </w:t>
      </w:r>
      <w:proofErr w:type="gramStart"/>
      <w:r w:rsidRPr="00DF52F3">
        <w:rPr>
          <w:sz w:val="28"/>
          <w:szCs w:val="28"/>
        </w:rPr>
        <w:t>отчетным</w:t>
      </w:r>
      <w:proofErr w:type="gramEnd"/>
      <w:r w:rsidRPr="00DF52F3">
        <w:rPr>
          <w:sz w:val="28"/>
          <w:szCs w:val="28"/>
        </w:rPr>
        <w:t>, составляет отчет о проведении мониторинга коррупционных рисков</w:t>
      </w:r>
      <w:r>
        <w:rPr>
          <w:sz w:val="28"/>
          <w:szCs w:val="28"/>
        </w:rPr>
        <w:t xml:space="preserve"> </w:t>
      </w:r>
      <w:r w:rsidRPr="00DF52F3">
        <w:rPr>
          <w:sz w:val="28"/>
          <w:szCs w:val="28"/>
        </w:rPr>
        <w:t xml:space="preserve">в </w:t>
      </w:r>
      <w:r w:rsidR="0049647F">
        <w:rPr>
          <w:sz w:val="28"/>
          <w:szCs w:val="28"/>
        </w:rPr>
        <w:t>администрации</w:t>
      </w:r>
      <w:r w:rsidRPr="00DF52F3">
        <w:rPr>
          <w:sz w:val="28"/>
          <w:szCs w:val="28"/>
        </w:rPr>
        <w:t xml:space="preserve"> </w:t>
      </w:r>
      <w:r w:rsidR="0049647F">
        <w:rPr>
          <w:sz w:val="28"/>
          <w:szCs w:val="28"/>
        </w:rPr>
        <w:t>Пластуновского</w:t>
      </w:r>
      <w:r w:rsidRPr="00DF52F3">
        <w:rPr>
          <w:sz w:val="28"/>
          <w:szCs w:val="28"/>
        </w:rPr>
        <w:t xml:space="preserve"> сельского поселения </w:t>
      </w:r>
      <w:r w:rsidR="008D0952">
        <w:rPr>
          <w:sz w:val="28"/>
          <w:szCs w:val="28"/>
        </w:rPr>
        <w:t>Динского</w:t>
      </w:r>
      <w:r w:rsidRPr="00DF52F3">
        <w:rPr>
          <w:sz w:val="28"/>
          <w:szCs w:val="28"/>
        </w:rPr>
        <w:t xml:space="preserve"> района (далее – отчет).</w:t>
      </w:r>
    </w:p>
    <w:p w:rsidR="00B73BA7" w:rsidRPr="00DF52F3" w:rsidRDefault="00B73BA7" w:rsidP="00B73BA7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 w:rsidRPr="00DF52F3">
        <w:rPr>
          <w:sz w:val="28"/>
          <w:szCs w:val="28"/>
        </w:rPr>
        <w:t>4. Отчет должен содержать:</w:t>
      </w:r>
    </w:p>
    <w:p w:rsidR="00B73BA7" w:rsidRPr="00DF52F3" w:rsidRDefault="00B73BA7" w:rsidP="00B73BA7">
      <w:pPr>
        <w:numPr>
          <w:ilvl w:val="0"/>
          <w:numId w:val="3"/>
        </w:numPr>
        <w:tabs>
          <w:tab w:val="left" w:pos="900"/>
        </w:tabs>
        <w:suppressAutoHyphens/>
        <w:ind w:left="0" w:firstLine="851"/>
        <w:jc w:val="both"/>
        <w:rPr>
          <w:sz w:val="28"/>
          <w:szCs w:val="28"/>
        </w:rPr>
      </w:pPr>
      <w:r w:rsidRPr="00DF52F3">
        <w:rPr>
          <w:sz w:val="28"/>
          <w:szCs w:val="28"/>
        </w:rPr>
        <w:t>информацию о сферах муниципального управления, в наибольшей степени подверженных риску коррупции;</w:t>
      </w:r>
    </w:p>
    <w:p w:rsidR="00B73BA7" w:rsidRPr="00DF52F3" w:rsidRDefault="00B73BA7" w:rsidP="00B73BA7">
      <w:pPr>
        <w:numPr>
          <w:ilvl w:val="0"/>
          <w:numId w:val="3"/>
        </w:numPr>
        <w:tabs>
          <w:tab w:val="left" w:pos="900"/>
        </w:tabs>
        <w:suppressAutoHyphens/>
        <w:ind w:left="0" w:firstLine="851"/>
        <w:jc w:val="both"/>
        <w:rPr>
          <w:sz w:val="28"/>
          <w:szCs w:val="28"/>
        </w:rPr>
      </w:pPr>
      <w:r w:rsidRPr="00DF52F3">
        <w:rPr>
          <w:sz w:val="28"/>
          <w:szCs w:val="28"/>
        </w:rPr>
        <w:t>информацию о перечне должностей, в наибольшей степени подверженных риску коррупции:</w:t>
      </w:r>
    </w:p>
    <w:p w:rsidR="00B73BA7" w:rsidRPr="00DF52F3" w:rsidRDefault="00B73BA7" w:rsidP="00B73BA7">
      <w:pPr>
        <w:numPr>
          <w:ilvl w:val="0"/>
          <w:numId w:val="3"/>
        </w:numPr>
        <w:tabs>
          <w:tab w:val="left" w:pos="900"/>
        </w:tabs>
        <w:suppressAutoHyphens/>
        <w:ind w:left="0" w:firstLine="851"/>
        <w:jc w:val="both"/>
        <w:rPr>
          <w:sz w:val="28"/>
          <w:szCs w:val="28"/>
        </w:rPr>
      </w:pPr>
      <w:r w:rsidRPr="00DF52F3">
        <w:rPr>
          <w:sz w:val="28"/>
          <w:szCs w:val="28"/>
        </w:rPr>
        <w:t>предложения о ликвидации (нейтрализации) коррупционных рисков.</w:t>
      </w:r>
    </w:p>
    <w:p w:rsidR="00B73BA7" w:rsidRDefault="00B73BA7" w:rsidP="00B73BA7">
      <w:pPr>
        <w:suppressAutoHyphens/>
        <w:autoSpaceDE w:val="0"/>
        <w:ind w:firstLine="851"/>
        <w:jc w:val="both"/>
        <w:rPr>
          <w:sz w:val="28"/>
          <w:szCs w:val="28"/>
        </w:rPr>
      </w:pPr>
      <w:r w:rsidRPr="00DF52F3">
        <w:rPr>
          <w:sz w:val="28"/>
          <w:szCs w:val="28"/>
        </w:rPr>
        <w:t xml:space="preserve">5. Отчет подлежит направлению в Совет по противодействию коррупции в сферах деятельности </w:t>
      </w:r>
      <w:r w:rsidR="00F904B1">
        <w:rPr>
          <w:sz w:val="28"/>
          <w:szCs w:val="28"/>
        </w:rPr>
        <w:t>администрации</w:t>
      </w:r>
      <w:r w:rsidRPr="00DF52F3">
        <w:rPr>
          <w:sz w:val="28"/>
          <w:szCs w:val="28"/>
        </w:rPr>
        <w:t xml:space="preserve"> </w:t>
      </w:r>
      <w:r w:rsidR="00F904B1">
        <w:rPr>
          <w:sz w:val="28"/>
          <w:szCs w:val="28"/>
        </w:rPr>
        <w:t>Пластуновского</w:t>
      </w:r>
      <w:r w:rsidRPr="00DF52F3">
        <w:rPr>
          <w:sz w:val="28"/>
          <w:szCs w:val="28"/>
        </w:rPr>
        <w:t xml:space="preserve"> сельского поселения </w:t>
      </w:r>
      <w:r w:rsidR="00F904B1">
        <w:rPr>
          <w:sz w:val="28"/>
          <w:szCs w:val="28"/>
        </w:rPr>
        <w:t>Динского</w:t>
      </w:r>
      <w:r w:rsidRPr="00DF52F3">
        <w:rPr>
          <w:sz w:val="28"/>
          <w:szCs w:val="28"/>
        </w:rPr>
        <w:t xml:space="preserve"> района, в общий отдел администрации </w:t>
      </w:r>
      <w:r w:rsidR="00F904B1">
        <w:rPr>
          <w:sz w:val="28"/>
          <w:szCs w:val="28"/>
        </w:rPr>
        <w:t>Пластуновского</w:t>
      </w:r>
      <w:r w:rsidRPr="00DF52F3">
        <w:rPr>
          <w:sz w:val="28"/>
          <w:szCs w:val="28"/>
        </w:rPr>
        <w:t xml:space="preserve"> сельского поселения </w:t>
      </w:r>
      <w:r w:rsidR="00F904B1">
        <w:rPr>
          <w:sz w:val="28"/>
          <w:szCs w:val="28"/>
        </w:rPr>
        <w:t>Динского</w:t>
      </w:r>
      <w:r w:rsidRPr="00DF52F3">
        <w:rPr>
          <w:sz w:val="28"/>
          <w:szCs w:val="28"/>
        </w:rPr>
        <w:t xml:space="preserve"> района для обнародования на информационных стендах и размещения на официальном сайте администрации </w:t>
      </w:r>
      <w:r w:rsidR="00F904B1">
        <w:rPr>
          <w:sz w:val="28"/>
          <w:szCs w:val="28"/>
        </w:rPr>
        <w:t>Пластуновского</w:t>
      </w:r>
      <w:r w:rsidRPr="00DF52F3">
        <w:rPr>
          <w:sz w:val="28"/>
          <w:szCs w:val="28"/>
        </w:rPr>
        <w:t xml:space="preserve"> сельского поселения </w:t>
      </w:r>
      <w:r w:rsidR="00F904B1">
        <w:rPr>
          <w:sz w:val="28"/>
          <w:szCs w:val="28"/>
        </w:rPr>
        <w:t>Динского</w:t>
      </w:r>
      <w:r w:rsidRPr="00DF52F3">
        <w:rPr>
          <w:sz w:val="28"/>
          <w:szCs w:val="28"/>
        </w:rPr>
        <w:t xml:space="preserve"> района в сети Интернет. </w:t>
      </w:r>
    </w:p>
    <w:p w:rsidR="008D0952" w:rsidRPr="00DF52F3" w:rsidRDefault="008D0952" w:rsidP="00B73BA7">
      <w:pPr>
        <w:suppressAutoHyphens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44537">
        <w:rPr>
          <w:sz w:val="28"/>
          <w:szCs w:val="28"/>
        </w:rPr>
        <w:t>. Действия должностных лиц, органа, осуществляющего мониторинг, могут быть обжалованы в судебном порядке в соответствии с действующим законодательством Российской Федерации.</w:t>
      </w:r>
    </w:p>
    <w:p w:rsidR="00B73BA7" w:rsidRPr="006C33C7" w:rsidRDefault="00B73BA7" w:rsidP="00B73BA7">
      <w:pPr>
        <w:pStyle w:val="3"/>
        <w:rPr>
          <w:b w:val="0"/>
        </w:rPr>
      </w:pPr>
    </w:p>
    <w:p w:rsidR="00B73BA7" w:rsidRPr="006C33C7" w:rsidRDefault="00B73BA7" w:rsidP="00B73BA7">
      <w:pPr>
        <w:pStyle w:val="3"/>
        <w:rPr>
          <w:b w:val="0"/>
        </w:rPr>
      </w:pPr>
    </w:p>
    <w:p w:rsidR="00B73BA7" w:rsidRPr="00F904B1" w:rsidRDefault="00B73BA7" w:rsidP="00F904B1">
      <w:pPr>
        <w:pStyle w:val="3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904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а </w:t>
      </w:r>
      <w:r w:rsidR="00F904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стуновского</w:t>
      </w:r>
      <w:r w:rsidRPr="00F904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B73BA7" w:rsidRPr="007B5963" w:rsidRDefault="00B73BA7" w:rsidP="007B5963">
      <w:pPr>
        <w:pStyle w:val="3"/>
        <w:spacing w:before="0"/>
      </w:pPr>
      <w:r w:rsidRPr="00F904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го </w:t>
      </w:r>
      <w:r w:rsidRPr="007B59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я</w:t>
      </w:r>
      <w:r w:rsidRPr="007B5963">
        <w:rPr>
          <w:rFonts w:ascii="Times New Roman" w:hAnsi="Times New Roman" w:cs="Times New Roman"/>
          <w:b w:val="0"/>
          <w:color w:val="000000" w:themeColor="text1"/>
        </w:rPr>
        <w:t xml:space="preserve">   </w:t>
      </w:r>
      <w:r w:rsidR="007B5963" w:rsidRPr="007B5963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                             </w:t>
      </w:r>
      <w:r w:rsidR="007B5963">
        <w:rPr>
          <w:rFonts w:ascii="Times New Roman" w:hAnsi="Times New Roman" w:cs="Times New Roman"/>
          <w:b w:val="0"/>
          <w:color w:val="000000" w:themeColor="text1"/>
        </w:rPr>
        <w:t xml:space="preserve">                     </w:t>
      </w:r>
      <w:r w:rsidR="007B5963" w:rsidRPr="007B5963">
        <w:rPr>
          <w:rFonts w:ascii="Times New Roman" w:hAnsi="Times New Roman" w:cs="Times New Roman"/>
          <w:b w:val="0"/>
          <w:color w:val="000000" w:themeColor="text1"/>
        </w:rPr>
        <w:t xml:space="preserve">    </w:t>
      </w:r>
      <w:r w:rsidR="00F904B1" w:rsidRPr="007B59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.К. Олейник</w:t>
      </w:r>
    </w:p>
    <w:p w:rsidR="00B73BA7" w:rsidRPr="006C33C7" w:rsidRDefault="00B73BA7" w:rsidP="00B73BA7">
      <w:pPr>
        <w:rPr>
          <w:sz w:val="28"/>
          <w:szCs w:val="28"/>
        </w:rPr>
      </w:pPr>
    </w:p>
    <w:p w:rsidR="00B73BA7" w:rsidRPr="006C33C7" w:rsidRDefault="00B73BA7" w:rsidP="00B73BA7">
      <w:pPr>
        <w:rPr>
          <w:sz w:val="28"/>
          <w:szCs w:val="28"/>
        </w:rPr>
      </w:pPr>
    </w:p>
    <w:p w:rsidR="00B73BA7" w:rsidRPr="006C33C7" w:rsidRDefault="00B73BA7" w:rsidP="00B73BA7">
      <w:pPr>
        <w:rPr>
          <w:sz w:val="28"/>
          <w:szCs w:val="28"/>
        </w:rPr>
      </w:pPr>
    </w:p>
    <w:p w:rsidR="00B73BA7" w:rsidRPr="006C33C7" w:rsidRDefault="00B73BA7" w:rsidP="00B73BA7">
      <w:pPr>
        <w:rPr>
          <w:sz w:val="28"/>
          <w:szCs w:val="28"/>
        </w:rPr>
      </w:pPr>
    </w:p>
    <w:p w:rsidR="00B73BA7" w:rsidRPr="006C33C7" w:rsidRDefault="00B73BA7" w:rsidP="00B73BA7">
      <w:pPr>
        <w:rPr>
          <w:sz w:val="28"/>
          <w:szCs w:val="28"/>
        </w:rPr>
      </w:pPr>
    </w:p>
    <w:p w:rsidR="00B73BA7" w:rsidRPr="006C33C7" w:rsidRDefault="00B73BA7" w:rsidP="00B73BA7">
      <w:pPr>
        <w:rPr>
          <w:sz w:val="28"/>
          <w:szCs w:val="28"/>
        </w:rPr>
      </w:pPr>
    </w:p>
    <w:p w:rsidR="00B73BA7" w:rsidRPr="006C33C7" w:rsidRDefault="00B73BA7" w:rsidP="00B73BA7">
      <w:pPr>
        <w:rPr>
          <w:sz w:val="28"/>
          <w:szCs w:val="28"/>
        </w:rPr>
      </w:pPr>
    </w:p>
    <w:p w:rsidR="00B73BA7" w:rsidRPr="006C33C7" w:rsidRDefault="00B73BA7" w:rsidP="00B73BA7">
      <w:pPr>
        <w:rPr>
          <w:sz w:val="28"/>
          <w:szCs w:val="28"/>
        </w:rPr>
      </w:pPr>
    </w:p>
    <w:p w:rsidR="00B73BA7" w:rsidRPr="006C33C7" w:rsidRDefault="00B73BA7" w:rsidP="00B73BA7">
      <w:pPr>
        <w:rPr>
          <w:sz w:val="28"/>
          <w:szCs w:val="28"/>
        </w:rPr>
      </w:pPr>
    </w:p>
    <w:p w:rsidR="00B73BA7" w:rsidRPr="006C33C7" w:rsidRDefault="00B73BA7" w:rsidP="00B73BA7">
      <w:pPr>
        <w:rPr>
          <w:sz w:val="28"/>
          <w:szCs w:val="28"/>
        </w:rPr>
      </w:pPr>
    </w:p>
    <w:p w:rsidR="008165D7" w:rsidRPr="00C8416A" w:rsidRDefault="008165D7">
      <w:pPr>
        <w:rPr>
          <w:sz w:val="28"/>
          <w:szCs w:val="28"/>
        </w:rPr>
      </w:pPr>
    </w:p>
    <w:sectPr w:rsidR="008165D7" w:rsidRPr="00C84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1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F"/>
    <w:rsid w:val="00000BB3"/>
    <w:rsid w:val="00004FC9"/>
    <w:rsid w:val="000053E0"/>
    <w:rsid w:val="00005E1B"/>
    <w:rsid w:val="00016E56"/>
    <w:rsid w:val="000171E6"/>
    <w:rsid w:val="000177A2"/>
    <w:rsid w:val="00030A0E"/>
    <w:rsid w:val="0003118D"/>
    <w:rsid w:val="000372CA"/>
    <w:rsid w:val="00056389"/>
    <w:rsid w:val="00064326"/>
    <w:rsid w:val="00067091"/>
    <w:rsid w:val="00074556"/>
    <w:rsid w:val="00076173"/>
    <w:rsid w:val="00082852"/>
    <w:rsid w:val="000903C9"/>
    <w:rsid w:val="0009428E"/>
    <w:rsid w:val="000A2E08"/>
    <w:rsid w:val="000A35CF"/>
    <w:rsid w:val="000B1E9C"/>
    <w:rsid w:val="000B1F5E"/>
    <w:rsid w:val="000D10AC"/>
    <w:rsid w:val="000E1876"/>
    <w:rsid w:val="000E587F"/>
    <w:rsid w:val="000E5FA9"/>
    <w:rsid w:val="000F0C14"/>
    <w:rsid w:val="000F3C73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77F4"/>
    <w:rsid w:val="00132525"/>
    <w:rsid w:val="00133786"/>
    <w:rsid w:val="001543A0"/>
    <w:rsid w:val="001722A8"/>
    <w:rsid w:val="00174D6F"/>
    <w:rsid w:val="0018723B"/>
    <w:rsid w:val="00187BAA"/>
    <w:rsid w:val="00192FAF"/>
    <w:rsid w:val="001A2B4A"/>
    <w:rsid w:val="001A621C"/>
    <w:rsid w:val="001B0CD9"/>
    <w:rsid w:val="001B78A2"/>
    <w:rsid w:val="001C674F"/>
    <w:rsid w:val="001D3527"/>
    <w:rsid w:val="001D5CD6"/>
    <w:rsid w:val="001F20C9"/>
    <w:rsid w:val="001F7425"/>
    <w:rsid w:val="00206166"/>
    <w:rsid w:val="0021504B"/>
    <w:rsid w:val="00237713"/>
    <w:rsid w:val="002447DF"/>
    <w:rsid w:val="0025271F"/>
    <w:rsid w:val="00252B33"/>
    <w:rsid w:val="002542BB"/>
    <w:rsid w:val="00255A56"/>
    <w:rsid w:val="002641D2"/>
    <w:rsid w:val="002753BC"/>
    <w:rsid w:val="00276EAA"/>
    <w:rsid w:val="002860E7"/>
    <w:rsid w:val="00286734"/>
    <w:rsid w:val="00287FC6"/>
    <w:rsid w:val="002915B9"/>
    <w:rsid w:val="002920E6"/>
    <w:rsid w:val="00294D93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6580"/>
    <w:rsid w:val="0031141D"/>
    <w:rsid w:val="00313359"/>
    <w:rsid w:val="00322B9E"/>
    <w:rsid w:val="00324D81"/>
    <w:rsid w:val="00327754"/>
    <w:rsid w:val="00331CF9"/>
    <w:rsid w:val="00332B08"/>
    <w:rsid w:val="00332D84"/>
    <w:rsid w:val="00350DAF"/>
    <w:rsid w:val="00351AE0"/>
    <w:rsid w:val="003567D2"/>
    <w:rsid w:val="00365D6B"/>
    <w:rsid w:val="00375B7C"/>
    <w:rsid w:val="003927A3"/>
    <w:rsid w:val="0039538A"/>
    <w:rsid w:val="00396377"/>
    <w:rsid w:val="003A1E60"/>
    <w:rsid w:val="003A289C"/>
    <w:rsid w:val="003A4FEB"/>
    <w:rsid w:val="003B6A15"/>
    <w:rsid w:val="003C2789"/>
    <w:rsid w:val="003C6BFA"/>
    <w:rsid w:val="003C7A5E"/>
    <w:rsid w:val="003D559E"/>
    <w:rsid w:val="003E0E42"/>
    <w:rsid w:val="003E2AEE"/>
    <w:rsid w:val="003F218B"/>
    <w:rsid w:val="003F34DF"/>
    <w:rsid w:val="003F5E92"/>
    <w:rsid w:val="004115AC"/>
    <w:rsid w:val="00412771"/>
    <w:rsid w:val="00415E01"/>
    <w:rsid w:val="004167E4"/>
    <w:rsid w:val="00421670"/>
    <w:rsid w:val="004273CC"/>
    <w:rsid w:val="004338DC"/>
    <w:rsid w:val="0043661C"/>
    <w:rsid w:val="0044381C"/>
    <w:rsid w:val="00447D2C"/>
    <w:rsid w:val="0045567E"/>
    <w:rsid w:val="00460EF7"/>
    <w:rsid w:val="00462D42"/>
    <w:rsid w:val="00477AF2"/>
    <w:rsid w:val="00482E1D"/>
    <w:rsid w:val="004942CC"/>
    <w:rsid w:val="0049647F"/>
    <w:rsid w:val="004B00CC"/>
    <w:rsid w:val="004B06B0"/>
    <w:rsid w:val="004B5366"/>
    <w:rsid w:val="004C0E39"/>
    <w:rsid w:val="004C2802"/>
    <w:rsid w:val="004D1532"/>
    <w:rsid w:val="004F2E6A"/>
    <w:rsid w:val="004F532F"/>
    <w:rsid w:val="00503F12"/>
    <w:rsid w:val="0050501E"/>
    <w:rsid w:val="00507A78"/>
    <w:rsid w:val="00510D78"/>
    <w:rsid w:val="0051495F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6F21"/>
    <w:rsid w:val="005804D0"/>
    <w:rsid w:val="00584E22"/>
    <w:rsid w:val="00591091"/>
    <w:rsid w:val="005920B9"/>
    <w:rsid w:val="005A1ADF"/>
    <w:rsid w:val="005B2031"/>
    <w:rsid w:val="005B37AC"/>
    <w:rsid w:val="005B3D5F"/>
    <w:rsid w:val="005B499C"/>
    <w:rsid w:val="005D2AD5"/>
    <w:rsid w:val="005D519D"/>
    <w:rsid w:val="005D7959"/>
    <w:rsid w:val="005E262D"/>
    <w:rsid w:val="005F0D2A"/>
    <w:rsid w:val="005F329F"/>
    <w:rsid w:val="005F4532"/>
    <w:rsid w:val="00614692"/>
    <w:rsid w:val="00616E75"/>
    <w:rsid w:val="00623568"/>
    <w:rsid w:val="006246A9"/>
    <w:rsid w:val="0064773D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190B"/>
    <w:rsid w:val="006A79AF"/>
    <w:rsid w:val="006B39A5"/>
    <w:rsid w:val="006B6852"/>
    <w:rsid w:val="006C2581"/>
    <w:rsid w:val="006D5B76"/>
    <w:rsid w:val="006D7D19"/>
    <w:rsid w:val="006D7EE1"/>
    <w:rsid w:val="006E1D45"/>
    <w:rsid w:val="006F14DA"/>
    <w:rsid w:val="006F4F34"/>
    <w:rsid w:val="006F5193"/>
    <w:rsid w:val="00700637"/>
    <w:rsid w:val="00707E96"/>
    <w:rsid w:val="007100C6"/>
    <w:rsid w:val="00712CFD"/>
    <w:rsid w:val="007160DE"/>
    <w:rsid w:val="0071677B"/>
    <w:rsid w:val="00720566"/>
    <w:rsid w:val="007209FC"/>
    <w:rsid w:val="00725305"/>
    <w:rsid w:val="00731F0F"/>
    <w:rsid w:val="00733D67"/>
    <w:rsid w:val="00735DA1"/>
    <w:rsid w:val="0074365C"/>
    <w:rsid w:val="00751E71"/>
    <w:rsid w:val="00751FAD"/>
    <w:rsid w:val="0075312A"/>
    <w:rsid w:val="00755165"/>
    <w:rsid w:val="00762A8A"/>
    <w:rsid w:val="00762CD7"/>
    <w:rsid w:val="00767704"/>
    <w:rsid w:val="00780066"/>
    <w:rsid w:val="00783528"/>
    <w:rsid w:val="0079040C"/>
    <w:rsid w:val="00791C6A"/>
    <w:rsid w:val="00797E8A"/>
    <w:rsid w:val="007A077E"/>
    <w:rsid w:val="007B0D72"/>
    <w:rsid w:val="007B103E"/>
    <w:rsid w:val="007B135E"/>
    <w:rsid w:val="007B4072"/>
    <w:rsid w:val="007B5963"/>
    <w:rsid w:val="007C56A8"/>
    <w:rsid w:val="007D3758"/>
    <w:rsid w:val="007D3F9C"/>
    <w:rsid w:val="007D76F9"/>
    <w:rsid w:val="007F3EA3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5012D"/>
    <w:rsid w:val="008622A1"/>
    <w:rsid w:val="0087157F"/>
    <w:rsid w:val="00882514"/>
    <w:rsid w:val="008852D9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0952"/>
    <w:rsid w:val="008D3836"/>
    <w:rsid w:val="008D4A90"/>
    <w:rsid w:val="008E0AB1"/>
    <w:rsid w:val="008E453E"/>
    <w:rsid w:val="008F58E2"/>
    <w:rsid w:val="0090010D"/>
    <w:rsid w:val="00905034"/>
    <w:rsid w:val="009135FA"/>
    <w:rsid w:val="00931408"/>
    <w:rsid w:val="009331C2"/>
    <w:rsid w:val="00935F39"/>
    <w:rsid w:val="009443BB"/>
    <w:rsid w:val="009445F8"/>
    <w:rsid w:val="00953589"/>
    <w:rsid w:val="00954AD6"/>
    <w:rsid w:val="009554A1"/>
    <w:rsid w:val="00977310"/>
    <w:rsid w:val="009859D6"/>
    <w:rsid w:val="00993D05"/>
    <w:rsid w:val="009A30AA"/>
    <w:rsid w:val="009A78EF"/>
    <w:rsid w:val="009B0917"/>
    <w:rsid w:val="009D21E9"/>
    <w:rsid w:val="009D4ABC"/>
    <w:rsid w:val="009D4F60"/>
    <w:rsid w:val="009E3044"/>
    <w:rsid w:val="00A044F9"/>
    <w:rsid w:val="00A04C1E"/>
    <w:rsid w:val="00A06643"/>
    <w:rsid w:val="00A0759E"/>
    <w:rsid w:val="00A14F0C"/>
    <w:rsid w:val="00A1510E"/>
    <w:rsid w:val="00A164F6"/>
    <w:rsid w:val="00A242E6"/>
    <w:rsid w:val="00A24CB4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90BFB"/>
    <w:rsid w:val="00AA125E"/>
    <w:rsid w:val="00AA458C"/>
    <w:rsid w:val="00AA503A"/>
    <w:rsid w:val="00AA5068"/>
    <w:rsid w:val="00AB4E4B"/>
    <w:rsid w:val="00AB5B4A"/>
    <w:rsid w:val="00AB622D"/>
    <w:rsid w:val="00AB7D52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46955"/>
    <w:rsid w:val="00B55594"/>
    <w:rsid w:val="00B572DA"/>
    <w:rsid w:val="00B57690"/>
    <w:rsid w:val="00B601A7"/>
    <w:rsid w:val="00B62FF3"/>
    <w:rsid w:val="00B65860"/>
    <w:rsid w:val="00B708AA"/>
    <w:rsid w:val="00B73BA7"/>
    <w:rsid w:val="00B8070F"/>
    <w:rsid w:val="00B86954"/>
    <w:rsid w:val="00BA02F1"/>
    <w:rsid w:val="00BA1353"/>
    <w:rsid w:val="00BB7307"/>
    <w:rsid w:val="00BC2E68"/>
    <w:rsid w:val="00BC3EC8"/>
    <w:rsid w:val="00BC6277"/>
    <w:rsid w:val="00BD14AF"/>
    <w:rsid w:val="00BD340E"/>
    <w:rsid w:val="00BD342E"/>
    <w:rsid w:val="00BE12DE"/>
    <w:rsid w:val="00BE3C1F"/>
    <w:rsid w:val="00BF0811"/>
    <w:rsid w:val="00C03BF1"/>
    <w:rsid w:val="00C05389"/>
    <w:rsid w:val="00C10743"/>
    <w:rsid w:val="00C11297"/>
    <w:rsid w:val="00C13665"/>
    <w:rsid w:val="00C24412"/>
    <w:rsid w:val="00C30E3C"/>
    <w:rsid w:val="00C31ED3"/>
    <w:rsid w:val="00C32E02"/>
    <w:rsid w:val="00C41C4B"/>
    <w:rsid w:val="00C43055"/>
    <w:rsid w:val="00C63262"/>
    <w:rsid w:val="00C72FEE"/>
    <w:rsid w:val="00C7726C"/>
    <w:rsid w:val="00C83C87"/>
    <w:rsid w:val="00C8416A"/>
    <w:rsid w:val="00C844ED"/>
    <w:rsid w:val="00C928B4"/>
    <w:rsid w:val="00C95D6A"/>
    <w:rsid w:val="00CA5FAA"/>
    <w:rsid w:val="00CB4A46"/>
    <w:rsid w:val="00CD01EE"/>
    <w:rsid w:val="00CD4A39"/>
    <w:rsid w:val="00CD6DF1"/>
    <w:rsid w:val="00CF600C"/>
    <w:rsid w:val="00D04824"/>
    <w:rsid w:val="00D11C96"/>
    <w:rsid w:val="00D1442D"/>
    <w:rsid w:val="00D225F1"/>
    <w:rsid w:val="00D22753"/>
    <w:rsid w:val="00D25F50"/>
    <w:rsid w:val="00D302BA"/>
    <w:rsid w:val="00D3467B"/>
    <w:rsid w:val="00D40F83"/>
    <w:rsid w:val="00D4425E"/>
    <w:rsid w:val="00D450A4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A183C"/>
    <w:rsid w:val="00DB1601"/>
    <w:rsid w:val="00DC457E"/>
    <w:rsid w:val="00DC6EEB"/>
    <w:rsid w:val="00DC708C"/>
    <w:rsid w:val="00DD2794"/>
    <w:rsid w:val="00DE0B94"/>
    <w:rsid w:val="00DE2F41"/>
    <w:rsid w:val="00DE7E74"/>
    <w:rsid w:val="00DF3CEF"/>
    <w:rsid w:val="00DF543B"/>
    <w:rsid w:val="00DF724D"/>
    <w:rsid w:val="00E316CF"/>
    <w:rsid w:val="00E33A45"/>
    <w:rsid w:val="00E36B00"/>
    <w:rsid w:val="00E37BE1"/>
    <w:rsid w:val="00E43C6E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44A7"/>
    <w:rsid w:val="00E83F62"/>
    <w:rsid w:val="00E87AA6"/>
    <w:rsid w:val="00EA12D1"/>
    <w:rsid w:val="00EA2565"/>
    <w:rsid w:val="00EA5F9A"/>
    <w:rsid w:val="00EB6616"/>
    <w:rsid w:val="00EC150B"/>
    <w:rsid w:val="00EC66B9"/>
    <w:rsid w:val="00EE22C5"/>
    <w:rsid w:val="00EE6581"/>
    <w:rsid w:val="00EF0CDF"/>
    <w:rsid w:val="00EF1240"/>
    <w:rsid w:val="00EF55D2"/>
    <w:rsid w:val="00F0207A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756B"/>
    <w:rsid w:val="00F51BA7"/>
    <w:rsid w:val="00F56455"/>
    <w:rsid w:val="00F57D95"/>
    <w:rsid w:val="00F61270"/>
    <w:rsid w:val="00F63A60"/>
    <w:rsid w:val="00F663C2"/>
    <w:rsid w:val="00F72744"/>
    <w:rsid w:val="00F73C50"/>
    <w:rsid w:val="00F80D27"/>
    <w:rsid w:val="00F8713E"/>
    <w:rsid w:val="00F904B1"/>
    <w:rsid w:val="00FA05BD"/>
    <w:rsid w:val="00FA0696"/>
    <w:rsid w:val="00FA6FC3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73B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B601A7"/>
    <w:rPr>
      <w:color w:val="0000FF" w:themeColor="hyperlink"/>
      <w:u w:val="single"/>
    </w:rPr>
  </w:style>
  <w:style w:type="character" w:customStyle="1" w:styleId="a7">
    <w:name w:val="Цветовое выделение"/>
    <w:rsid w:val="00B601A7"/>
    <w:rPr>
      <w:b/>
      <w:bCs/>
      <w:color w:val="000080"/>
    </w:rPr>
  </w:style>
  <w:style w:type="character" w:customStyle="1" w:styleId="a8">
    <w:name w:val="Гипертекстовая ссылка"/>
    <w:basedOn w:val="a7"/>
    <w:rsid w:val="00B601A7"/>
    <w:rPr>
      <w:b/>
      <w:bCs/>
      <w:color w:val="008000"/>
    </w:rPr>
  </w:style>
  <w:style w:type="character" w:customStyle="1" w:styleId="30">
    <w:name w:val="Заголовок 3 Знак"/>
    <w:basedOn w:val="a0"/>
    <w:link w:val="3"/>
    <w:uiPriority w:val="9"/>
    <w:rsid w:val="00B73B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73B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B601A7"/>
    <w:rPr>
      <w:color w:val="0000FF" w:themeColor="hyperlink"/>
      <w:u w:val="single"/>
    </w:rPr>
  </w:style>
  <w:style w:type="character" w:customStyle="1" w:styleId="a7">
    <w:name w:val="Цветовое выделение"/>
    <w:rsid w:val="00B601A7"/>
    <w:rPr>
      <w:b/>
      <w:bCs/>
      <w:color w:val="000080"/>
    </w:rPr>
  </w:style>
  <w:style w:type="character" w:customStyle="1" w:styleId="a8">
    <w:name w:val="Гипертекстовая ссылка"/>
    <w:basedOn w:val="a7"/>
    <w:rsid w:val="00B601A7"/>
    <w:rPr>
      <w:b/>
      <w:bCs/>
      <w:color w:val="008000"/>
    </w:rPr>
  </w:style>
  <w:style w:type="character" w:customStyle="1" w:styleId="30">
    <w:name w:val="Заголовок 3 Знак"/>
    <w:basedOn w:val="a0"/>
    <w:link w:val="3"/>
    <w:uiPriority w:val="9"/>
    <w:rsid w:val="00B73B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CAF3-EB04-44CD-9658-00248FEA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5</cp:revision>
  <cp:lastPrinted>2019-03-05T11:59:00Z</cp:lastPrinted>
  <dcterms:created xsi:type="dcterms:W3CDTF">2019-02-19T06:26:00Z</dcterms:created>
  <dcterms:modified xsi:type="dcterms:W3CDTF">2019-03-06T06:06:00Z</dcterms:modified>
</cp:coreProperties>
</file>